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BA0C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2AC03AE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C15C8DD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BD5C17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0AC77590" w14:textId="3EDD286F" w:rsidR="00967A8D" w:rsidRPr="00FD621B" w:rsidRDefault="000A1440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łównego</w:t>
      </w:r>
      <w:r w:rsidR="00840397">
        <w:rPr>
          <w:rFonts w:ascii="Arial Narrow" w:hAnsi="Arial Narrow"/>
          <w:b/>
          <w:sz w:val="22"/>
          <w:szCs w:val="22"/>
        </w:rPr>
        <w:t xml:space="preserve"> s</w:t>
      </w:r>
      <w:r w:rsidR="001445D2" w:rsidRPr="00FD621B">
        <w:rPr>
          <w:rFonts w:ascii="Arial Narrow" w:hAnsi="Arial Narrow"/>
          <w:b/>
          <w:sz w:val="22"/>
          <w:szCs w:val="22"/>
        </w:rPr>
        <w:t>pecjalist</w:t>
      </w:r>
      <w:r w:rsidR="00FD621B" w:rsidRPr="00FD621B">
        <w:rPr>
          <w:rFonts w:ascii="Arial Narrow" w:hAnsi="Arial Narrow"/>
          <w:b/>
          <w:sz w:val="22"/>
          <w:szCs w:val="22"/>
        </w:rPr>
        <w:t>y</w:t>
      </w:r>
      <w:r w:rsidR="00084A61">
        <w:rPr>
          <w:rFonts w:ascii="Arial Narrow" w:hAnsi="Arial Narrow"/>
          <w:b/>
          <w:sz w:val="22"/>
          <w:szCs w:val="22"/>
        </w:rPr>
        <w:t>/ Głównej specjalistki</w:t>
      </w:r>
    </w:p>
    <w:p w14:paraId="20F5D8C0" w14:textId="4B647F4B" w:rsidR="00967A8D" w:rsidRPr="00FD621B" w:rsidRDefault="000A1440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s. </w:t>
      </w:r>
      <w:proofErr w:type="spellStart"/>
      <w:r>
        <w:rPr>
          <w:rFonts w:ascii="Arial Narrow" w:hAnsi="Arial Narrow"/>
          <w:b/>
          <w:sz w:val="22"/>
          <w:szCs w:val="22"/>
        </w:rPr>
        <w:t>cyberbezpieczeństwa</w:t>
      </w:r>
      <w:proofErr w:type="spellEnd"/>
    </w:p>
    <w:p w14:paraId="12890383" w14:textId="0C12342C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0A1440">
        <w:rPr>
          <w:rFonts w:ascii="Arial Narrow" w:hAnsi="Arial Narrow"/>
          <w:b/>
          <w:color w:val="000000"/>
          <w:sz w:val="22"/>
          <w:szCs w:val="22"/>
        </w:rPr>
        <w:t>1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K / 2</w:t>
      </w:r>
      <w:r w:rsidR="000A1440">
        <w:rPr>
          <w:rFonts w:ascii="Arial Narrow" w:hAnsi="Arial Narrow"/>
          <w:b/>
          <w:color w:val="000000"/>
          <w:sz w:val="22"/>
          <w:szCs w:val="22"/>
        </w:rPr>
        <w:t>6</w:t>
      </w:r>
    </w:p>
    <w:p w14:paraId="2D587030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4D4B2BC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5ED9B335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3BC6C8E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alizacja prac związanych z koordynowaniem, wdrażaniem i rozwijaniem systemu bezpieczeństwa informacji w z zakresie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1E9D7B19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sparcie Kierownictwa i pracowników w realizacji zadań wynikających z Ustawy o krajowym systemie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1A883D22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owanie zagrożeń, definiowanie, wdrażanie i rozwijanie mechanizmów ich identyfikowania oraz zapobiegania i eliminowania skutków;</w:t>
      </w:r>
    </w:p>
    <w:p w14:paraId="779E0D07" w14:textId="18F6F16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ienie funkcji pełnomocnika ds. </w:t>
      </w:r>
      <w:r w:rsidR="003122DA">
        <w:rPr>
          <w:rFonts w:ascii="Arial Narrow" w:hAnsi="Arial Narrow"/>
          <w:sz w:val="22"/>
          <w:szCs w:val="22"/>
        </w:rPr>
        <w:t xml:space="preserve">bezpieczeństwa </w:t>
      </w:r>
      <w:r>
        <w:rPr>
          <w:rFonts w:ascii="Arial Narrow" w:hAnsi="Arial Narrow"/>
          <w:sz w:val="22"/>
          <w:szCs w:val="22"/>
        </w:rPr>
        <w:t xml:space="preserve">cyberprzestrzeni i utrzymywanie kontaktów z podmiotami krajowego systemu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0566B0EB" w14:textId="77777777" w:rsidR="00AF5023" w:rsidRPr="00191391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acowanie procedur w Centrum potwierdzających odpowiedni przepływ informacji wewnętrznej i zewnętrznej w zakresie zaistniałych zagrożeń dla cyberprzestrzeni , w tym zapewniających informowanie Rządowego Zespołu Reagowania na Incydenty Komputerowe (CSIRT NASK);</w:t>
      </w:r>
    </w:p>
    <w:p w14:paraId="4F9DE616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ryfikacja procedur reagowania na incydenty komputerowe w Centrum;</w:t>
      </w:r>
    </w:p>
    <w:p w14:paraId="7790B51A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kreślanie </w:t>
      </w:r>
      <w:proofErr w:type="spellStart"/>
      <w:r>
        <w:rPr>
          <w:rFonts w:ascii="Arial Narrow" w:hAnsi="Arial Narrow"/>
          <w:sz w:val="22"/>
          <w:szCs w:val="22"/>
        </w:rPr>
        <w:t>ryzyk</w:t>
      </w:r>
      <w:proofErr w:type="spellEnd"/>
      <w:r>
        <w:rPr>
          <w:rFonts w:ascii="Arial Narrow" w:hAnsi="Arial Narrow"/>
          <w:sz w:val="22"/>
          <w:szCs w:val="22"/>
        </w:rPr>
        <w:t xml:space="preserve"> w obszarze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 xml:space="preserve"> i przedstawianie sposobów ich ograniczenia;</w:t>
      </w:r>
    </w:p>
    <w:p w14:paraId="0580A1DB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dukowanie użytkowników w zakresie </w:t>
      </w:r>
      <w:proofErr w:type="spellStart"/>
      <w:r>
        <w:rPr>
          <w:rFonts w:ascii="Arial Narrow" w:hAnsi="Arial Narrow"/>
          <w:sz w:val="22"/>
          <w:szCs w:val="22"/>
        </w:rPr>
        <w:t>cyberzagrożeń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32CE0854" w14:textId="77777777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icjowanie i uczestniczenie w pracach Komitetu ds.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25225A14" w14:textId="5E2EBE06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zwłoczne informowanie Kierownika jednostki o wszelkich zdarzeniach dotyczących cyberprzestrzeni Centrum</w:t>
      </w:r>
      <w:r w:rsidR="00AE2281">
        <w:rPr>
          <w:rFonts w:ascii="Arial Narrow" w:hAnsi="Arial Narrow"/>
          <w:sz w:val="22"/>
          <w:szCs w:val="22"/>
        </w:rPr>
        <w:t>;</w:t>
      </w:r>
    </w:p>
    <w:p w14:paraId="31E689C2" w14:textId="3425F5B8" w:rsidR="00AF5023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stawianie cyklicznych raportów z działań podejmowanych przez Pełnomocnika ds. </w:t>
      </w:r>
      <w:r w:rsidR="00263AC4">
        <w:rPr>
          <w:rFonts w:ascii="Arial Narrow" w:hAnsi="Arial Narrow"/>
          <w:sz w:val="22"/>
          <w:szCs w:val="22"/>
        </w:rPr>
        <w:t xml:space="preserve">bezpieczeństwa </w:t>
      </w:r>
      <w:r>
        <w:rPr>
          <w:rFonts w:ascii="Arial Narrow" w:hAnsi="Arial Narrow"/>
          <w:sz w:val="22"/>
          <w:szCs w:val="22"/>
        </w:rPr>
        <w:t>cyberprzestrzeni</w:t>
      </w:r>
      <w:r w:rsidR="00AE2281">
        <w:rPr>
          <w:rFonts w:ascii="Arial Narrow" w:hAnsi="Arial Narrow"/>
          <w:sz w:val="22"/>
          <w:szCs w:val="22"/>
        </w:rPr>
        <w:t>;</w:t>
      </w:r>
    </w:p>
    <w:p w14:paraId="743F9ECE" w14:textId="77777777" w:rsidR="00AF5023" w:rsidRPr="00FD621B" w:rsidRDefault="00AF5023" w:rsidP="00AF5023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owanie źródeł informacji w sieci Internet w przeszukiwaniu potencjalnych zagrożeń.</w:t>
      </w:r>
    </w:p>
    <w:p w14:paraId="096BBF00" w14:textId="77777777" w:rsidR="000A1440" w:rsidRDefault="000A1440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42E483C3" w14:textId="77777777" w:rsidR="000A1440" w:rsidRPr="00FD621B" w:rsidRDefault="000A1440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0D8D339B" w14:textId="77777777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7D01850A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3AF1E92B" w14:textId="77777777" w:rsidR="00AF5023" w:rsidRPr="00FD621B" w:rsidRDefault="00AF5023" w:rsidP="00AF5023">
      <w:pPr>
        <w:pStyle w:val="Akapitzlist"/>
        <w:numPr>
          <w:ilvl w:val="0"/>
          <w:numId w:val="30"/>
        </w:numPr>
        <w:ind w:hanging="294"/>
        <w:rPr>
          <w:rFonts w:ascii="Arial Narrow" w:hAnsi="Arial Narrow"/>
          <w:sz w:val="22"/>
          <w:szCs w:val="22"/>
        </w:rPr>
      </w:pPr>
      <w:r w:rsidRPr="17D48EA3">
        <w:rPr>
          <w:rFonts w:ascii="Arial Narrow" w:hAnsi="Arial Narrow"/>
          <w:sz w:val="22"/>
          <w:szCs w:val="22"/>
        </w:rPr>
        <w:t xml:space="preserve">Wykształcenie wyższe </w:t>
      </w:r>
      <w:r>
        <w:rPr>
          <w:rFonts w:ascii="Arial Narrow" w:hAnsi="Arial Narrow"/>
          <w:sz w:val="22"/>
          <w:szCs w:val="22"/>
        </w:rPr>
        <w:t xml:space="preserve">(preferowane kierunki: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>, informatyka);</w:t>
      </w:r>
    </w:p>
    <w:p w14:paraId="6D8AF601" w14:textId="77777777" w:rsidR="00AF5023" w:rsidRDefault="00AF5023" w:rsidP="00AF5023">
      <w:pPr>
        <w:pStyle w:val="Akapitzlist"/>
        <w:numPr>
          <w:ilvl w:val="0"/>
          <w:numId w:val="30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 </w:t>
      </w:r>
      <w:r w:rsidRPr="17D48EA3">
        <w:rPr>
          <w:rFonts w:ascii="Arial Narrow" w:hAnsi="Arial Narrow"/>
          <w:sz w:val="22"/>
          <w:szCs w:val="22"/>
        </w:rPr>
        <w:t xml:space="preserve">letnie doświadczenie w zatrudnieniu na </w:t>
      </w:r>
      <w:r>
        <w:rPr>
          <w:rFonts w:ascii="Arial Narrow" w:hAnsi="Arial Narrow"/>
          <w:sz w:val="22"/>
          <w:szCs w:val="22"/>
        </w:rPr>
        <w:t xml:space="preserve">samodzielnym </w:t>
      </w:r>
      <w:r w:rsidRPr="17D48EA3">
        <w:rPr>
          <w:rFonts w:ascii="Arial Narrow" w:hAnsi="Arial Narrow"/>
          <w:sz w:val="22"/>
          <w:szCs w:val="22"/>
        </w:rPr>
        <w:t xml:space="preserve">stanowisku </w:t>
      </w:r>
      <w:r>
        <w:rPr>
          <w:rFonts w:ascii="Arial Narrow" w:hAnsi="Arial Narrow"/>
          <w:sz w:val="22"/>
          <w:szCs w:val="22"/>
        </w:rPr>
        <w:t xml:space="preserve">związanym z </w:t>
      </w:r>
      <w:proofErr w:type="spellStart"/>
      <w:r>
        <w:rPr>
          <w:rFonts w:ascii="Arial Narrow" w:hAnsi="Arial Narrow"/>
          <w:sz w:val="22"/>
          <w:szCs w:val="22"/>
        </w:rPr>
        <w:t>cyberbezpieczeństwem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070C66F9" w14:textId="77777777" w:rsidR="00AF5023" w:rsidRDefault="00AF5023" w:rsidP="00AF5023">
      <w:pPr>
        <w:pStyle w:val="Akapitzlist"/>
        <w:numPr>
          <w:ilvl w:val="0"/>
          <w:numId w:val="30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 letnie doświadczenie w pracy w administracji publicznej;</w:t>
      </w:r>
    </w:p>
    <w:p w14:paraId="01D7136F" w14:textId="77777777" w:rsidR="00AF5023" w:rsidRDefault="00AF5023" w:rsidP="00AF5023">
      <w:pPr>
        <w:pStyle w:val="Akapitzlist"/>
        <w:numPr>
          <w:ilvl w:val="0"/>
          <w:numId w:val="30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aktyczna znajomość technologii </w:t>
      </w:r>
      <w:proofErr w:type="spellStart"/>
      <w:r>
        <w:rPr>
          <w:rFonts w:ascii="Arial Narrow" w:hAnsi="Arial Narrow"/>
          <w:sz w:val="22"/>
          <w:szCs w:val="22"/>
        </w:rPr>
        <w:t>cyberbezpieczeństwa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14:paraId="33114CE9" w14:textId="542A67D7" w:rsidR="00AF5023" w:rsidRDefault="00AF5023" w:rsidP="00AF5023">
      <w:pPr>
        <w:pStyle w:val="Akapitzlist"/>
        <w:numPr>
          <w:ilvl w:val="0"/>
          <w:numId w:val="30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ajomość norm ISO 27001, ISO 22301</w:t>
      </w:r>
      <w:r w:rsidR="002F2D20">
        <w:rPr>
          <w:rFonts w:ascii="Arial Narrow" w:hAnsi="Arial Narrow"/>
          <w:sz w:val="22"/>
          <w:szCs w:val="22"/>
        </w:rPr>
        <w:t>;</w:t>
      </w:r>
    </w:p>
    <w:p w14:paraId="39C05A58" w14:textId="6A771E89" w:rsidR="00AF5023" w:rsidRDefault="00AF5023" w:rsidP="00AF5023">
      <w:pPr>
        <w:pStyle w:val="Akapitzlist"/>
        <w:numPr>
          <w:ilvl w:val="0"/>
          <w:numId w:val="30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najomość języka angielskiego w sposób umożliwiający realizację obowiązków</w:t>
      </w:r>
      <w:r w:rsidR="002F2D20">
        <w:rPr>
          <w:rFonts w:ascii="Arial Narrow" w:hAnsi="Arial Narrow"/>
          <w:sz w:val="22"/>
          <w:szCs w:val="22"/>
        </w:rPr>
        <w:t>;</w:t>
      </w:r>
    </w:p>
    <w:p w14:paraId="2356A854" w14:textId="77777777" w:rsidR="00AF5023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rdzo d</w:t>
      </w:r>
      <w:r w:rsidRPr="00FD621B">
        <w:rPr>
          <w:rFonts w:ascii="Arial Narrow" w:hAnsi="Arial Narrow"/>
          <w:sz w:val="22"/>
          <w:szCs w:val="22"/>
        </w:rPr>
        <w:t>obra znajomość pakietu MS Office (Word, Excel);</w:t>
      </w:r>
    </w:p>
    <w:p w14:paraId="4E84677F" w14:textId="77777777" w:rsidR="00AF5023" w:rsidRPr="00285073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soko rozwinięte zdolności analityczne;</w:t>
      </w:r>
    </w:p>
    <w:p w14:paraId="488349D4" w14:textId="77777777" w:rsidR="00AF5023" w:rsidRPr="00285073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ość, dokładność, sumienność i odpowiedzialność;</w:t>
      </w:r>
    </w:p>
    <w:p w14:paraId="6FB429EC" w14:textId="77777777" w:rsidR="00AF5023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miejętności organizacji i planowania pracy</w:t>
      </w:r>
      <w:r>
        <w:rPr>
          <w:rFonts w:ascii="Arial Narrow" w:hAnsi="Arial Narrow"/>
          <w:sz w:val="22"/>
          <w:szCs w:val="22"/>
        </w:rPr>
        <w:t>;</w:t>
      </w:r>
    </w:p>
    <w:p w14:paraId="6DB92FC1" w14:textId="77777777" w:rsidR="00AF5023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nie obywatelstwa polskiego;</w:t>
      </w:r>
    </w:p>
    <w:p w14:paraId="7469E40A" w14:textId="77777777" w:rsidR="00AF5023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rzystanie z pełni praw publicznych;</w:t>
      </w:r>
    </w:p>
    <w:p w14:paraId="1D5E4740" w14:textId="77777777" w:rsidR="00AF5023" w:rsidRPr="00FD621B" w:rsidRDefault="00AF5023" w:rsidP="00AF5023">
      <w:pPr>
        <w:pStyle w:val="Akapitzlist"/>
        <w:numPr>
          <w:ilvl w:val="1"/>
          <w:numId w:val="31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skazanie prawomocnym wyrokiem za umyślne przestępstwo lub przestępstwo skarbowe.</w:t>
      </w:r>
    </w:p>
    <w:p w14:paraId="593638FD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0FF4E71" w14:textId="77777777" w:rsidR="00C2553C" w:rsidRPr="00FD621B" w:rsidRDefault="00C2553C" w:rsidP="00967A8D">
      <w:pPr>
        <w:rPr>
          <w:rFonts w:ascii="Arial Narrow" w:hAnsi="Arial Narrow"/>
          <w:sz w:val="22"/>
          <w:szCs w:val="22"/>
        </w:rPr>
      </w:pPr>
    </w:p>
    <w:p w14:paraId="0D714029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4CB7292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2F815973" w14:textId="77777777" w:rsidR="005E22E1" w:rsidRDefault="005E22E1" w:rsidP="005E22E1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bilne </w:t>
      </w:r>
      <w:r w:rsidRPr="00FD621B">
        <w:rPr>
          <w:rFonts w:ascii="Arial Narrow" w:hAnsi="Arial Narrow"/>
          <w:sz w:val="22"/>
          <w:szCs w:val="22"/>
        </w:rPr>
        <w:t>zatrudnienie na pełnym etacie, na podstawie umowy o pracę</w:t>
      </w:r>
      <w:r>
        <w:rPr>
          <w:rFonts w:ascii="Arial Narrow" w:hAnsi="Arial Narrow"/>
          <w:sz w:val="22"/>
          <w:szCs w:val="22"/>
        </w:rPr>
        <w:t xml:space="preserve"> z możliwością pracy zdalnej;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105160B1" w14:textId="77777777" w:rsidR="005E22E1" w:rsidRDefault="005E22E1" w:rsidP="005E22E1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żliwość rozwoju i zdobywania wiedzy;</w:t>
      </w:r>
    </w:p>
    <w:p w14:paraId="1CF72235" w14:textId="77777777" w:rsidR="005E22E1" w:rsidRDefault="005E22E1" w:rsidP="005E22E1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tkowe wynagrodzenie roczne;</w:t>
      </w:r>
    </w:p>
    <w:p w14:paraId="4FE81A6A" w14:textId="77777777" w:rsidR="005E22E1" w:rsidRDefault="005E22E1" w:rsidP="005E22E1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grody jubileuszowe;</w:t>
      </w:r>
    </w:p>
    <w:p w14:paraId="164A3DD3" w14:textId="77777777" w:rsidR="005E22E1" w:rsidRDefault="005E22E1" w:rsidP="005E22E1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finansowanie do wypoczynku pracowników oraz dzieci pracowników.</w:t>
      </w:r>
    </w:p>
    <w:p w14:paraId="4E46BD79" w14:textId="7B477F9E" w:rsidR="00084A61" w:rsidRPr="00FD621B" w:rsidRDefault="00084A61" w:rsidP="005E22E1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nagrodzenie </w:t>
      </w:r>
      <w:r w:rsidR="00B45743">
        <w:rPr>
          <w:rFonts w:ascii="Arial Narrow" w:hAnsi="Arial Narrow"/>
          <w:sz w:val="22"/>
          <w:szCs w:val="22"/>
        </w:rPr>
        <w:t xml:space="preserve">zgodnie z kategorią zaszeregowania </w:t>
      </w:r>
      <w:r w:rsidR="00C811BC">
        <w:rPr>
          <w:rFonts w:ascii="Arial Narrow" w:hAnsi="Arial Narrow"/>
          <w:sz w:val="22"/>
          <w:szCs w:val="22"/>
        </w:rPr>
        <w:t xml:space="preserve">XV-XVII w przedziale 3450,00- 10230,00 </w:t>
      </w:r>
    </w:p>
    <w:p w14:paraId="461279F9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4DDE1AE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5CB9DFE9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61CFD3FF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7D04BC1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9B1CCFA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751152E2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4A58D8E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4E345854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492D5CE4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6C517084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0B56620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0BFC6E5C" w14:textId="73FEA516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92510A">
        <w:rPr>
          <w:rFonts w:ascii="Arial Narrow" w:hAnsi="Arial Narrow"/>
          <w:b/>
          <w:bCs/>
          <w:sz w:val="22"/>
          <w:szCs w:val="22"/>
        </w:rPr>
        <w:t>2</w:t>
      </w:r>
      <w:r w:rsidR="00256588">
        <w:rPr>
          <w:rFonts w:ascii="Arial Narrow" w:hAnsi="Arial Narrow"/>
          <w:b/>
          <w:bCs/>
          <w:sz w:val="22"/>
          <w:szCs w:val="22"/>
        </w:rPr>
        <w:t>6</w:t>
      </w:r>
      <w:r w:rsidR="0092510A">
        <w:rPr>
          <w:rFonts w:ascii="Arial Narrow" w:hAnsi="Arial Narrow"/>
          <w:b/>
          <w:bCs/>
          <w:sz w:val="22"/>
          <w:szCs w:val="22"/>
        </w:rPr>
        <w:t>.01.2026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6E226688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38C46891" w14:textId="77777777" w:rsidR="000A02AA" w:rsidRPr="00FD621B" w:rsidRDefault="000A02AA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1EC5193" w14:textId="77777777" w:rsidR="00FD621B" w:rsidRPr="00FD621B" w:rsidRDefault="00FD621B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42025882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F0A407A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77586C92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164A1EBE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348A22AF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32616E3D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5ECEEBC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433743E6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3A34A0E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100D894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7258F8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5A33194B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755E4B41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3D79E3DD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08277AD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D9F5C1F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159DF3F2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67A446EE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24420542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13D084EE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41884AAB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24A5626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77BCF2EA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26BFF19F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2CA528E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571F9623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71CFA39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45C3C0C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01C6915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39C29FA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A73BCD5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45202F3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EBF2F5B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0788BDFB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CB4288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BFBB" w14:textId="77777777" w:rsidR="009F6130" w:rsidRDefault="009F6130" w:rsidP="000F0655">
      <w:r>
        <w:separator/>
      </w:r>
    </w:p>
  </w:endnote>
  <w:endnote w:type="continuationSeparator" w:id="0">
    <w:p w14:paraId="24269178" w14:textId="77777777" w:rsidR="009F6130" w:rsidRDefault="009F6130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91A7" w14:textId="77777777" w:rsidR="009F6130" w:rsidRDefault="009F6130" w:rsidP="000F0655">
      <w:r>
        <w:separator/>
      </w:r>
    </w:p>
  </w:footnote>
  <w:footnote w:type="continuationSeparator" w:id="0">
    <w:p w14:paraId="49030FBA" w14:textId="77777777" w:rsidR="009F6130" w:rsidRDefault="009F6130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9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4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6083">
    <w:abstractNumId w:val="18"/>
  </w:num>
  <w:num w:numId="2" w16cid:durableId="2010907199">
    <w:abstractNumId w:val="13"/>
  </w:num>
  <w:num w:numId="3" w16cid:durableId="1664964797">
    <w:abstractNumId w:val="16"/>
  </w:num>
  <w:num w:numId="4" w16cid:durableId="439646773">
    <w:abstractNumId w:val="20"/>
  </w:num>
  <w:num w:numId="5" w16cid:durableId="413555685">
    <w:abstractNumId w:val="11"/>
  </w:num>
  <w:num w:numId="6" w16cid:durableId="852302251">
    <w:abstractNumId w:val="2"/>
  </w:num>
  <w:num w:numId="7" w16cid:durableId="2078745934">
    <w:abstractNumId w:val="0"/>
  </w:num>
  <w:num w:numId="8" w16cid:durableId="1470439981">
    <w:abstractNumId w:val="26"/>
  </w:num>
  <w:num w:numId="9" w16cid:durableId="1093817135">
    <w:abstractNumId w:val="7"/>
  </w:num>
  <w:num w:numId="10" w16cid:durableId="1837070245">
    <w:abstractNumId w:val="5"/>
  </w:num>
  <w:num w:numId="11" w16cid:durableId="985554258">
    <w:abstractNumId w:val="15"/>
  </w:num>
  <w:num w:numId="12" w16cid:durableId="1306275655">
    <w:abstractNumId w:val="24"/>
  </w:num>
  <w:num w:numId="13" w16cid:durableId="2123301138">
    <w:abstractNumId w:val="21"/>
  </w:num>
  <w:num w:numId="14" w16cid:durableId="1207915913">
    <w:abstractNumId w:val="18"/>
  </w:num>
  <w:num w:numId="15" w16cid:durableId="876509025">
    <w:abstractNumId w:val="25"/>
  </w:num>
  <w:num w:numId="16" w16cid:durableId="248585717">
    <w:abstractNumId w:val="14"/>
  </w:num>
  <w:num w:numId="17" w16cid:durableId="80951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127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73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484364">
    <w:abstractNumId w:val="22"/>
  </w:num>
  <w:num w:numId="21" w16cid:durableId="1131483384">
    <w:abstractNumId w:val="6"/>
  </w:num>
  <w:num w:numId="22" w16cid:durableId="980117834">
    <w:abstractNumId w:val="8"/>
  </w:num>
  <w:num w:numId="23" w16cid:durableId="102262687">
    <w:abstractNumId w:val="12"/>
  </w:num>
  <w:num w:numId="24" w16cid:durableId="345908834">
    <w:abstractNumId w:val="23"/>
  </w:num>
  <w:num w:numId="25" w16cid:durableId="1177841163">
    <w:abstractNumId w:val="10"/>
  </w:num>
  <w:num w:numId="26" w16cid:durableId="1716389109">
    <w:abstractNumId w:val="17"/>
  </w:num>
  <w:num w:numId="27" w16cid:durableId="1777754207">
    <w:abstractNumId w:val="9"/>
  </w:num>
  <w:num w:numId="28" w16cid:durableId="1818061417">
    <w:abstractNumId w:val="4"/>
  </w:num>
  <w:num w:numId="29" w16cid:durableId="384178224">
    <w:abstractNumId w:val="19"/>
  </w:num>
  <w:num w:numId="30" w16cid:durableId="1065106617">
    <w:abstractNumId w:val="1"/>
  </w:num>
  <w:num w:numId="31" w16cid:durableId="11340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2D4C"/>
    <w:rsid w:val="00044E13"/>
    <w:rsid w:val="00046BE8"/>
    <w:rsid w:val="0007525B"/>
    <w:rsid w:val="000826CA"/>
    <w:rsid w:val="00084A61"/>
    <w:rsid w:val="000910F2"/>
    <w:rsid w:val="00097599"/>
    <w:rsid w:val="000A02AA"/>
    <w:rsid w:val="000A1440"/>
    <w:rsid w:val="000B28F4"/>
    <w:rsid w:val="000B2EFD"/>
    <w:rsid w:val="000B415E"/>
    <w:rsid w:val="000D09B7"/>
    <w:rsid w:val="000D0CF0"/>
    <w:rsid w:val="000E0EF6"/>
    <w:rsid w:val="000E1E91"/>
    <w:rsid w:val="000E548C"/>
    <w:rsid w:val="000F0655"/>
    <w:rsid w:val="00100B0E"/>
    <w:rsid w:val="00106BE0"/>
    <w:rsid w:val="00107541"/>
    <w:rsid w:val="00132B82"/>
    <w:rsid w:val="00132D86"/>
    <w:rsid w:val="00133211"/>
    <w:rsid w:val="001369A4"/>
    <w:rsid w:val="00136A6F"/>
    <w:rsid w:val="0014007A"/>
    <w:rsid w:val="001445D2"/>
    <w:rsid w:val="00162948"/>
    <w:rsid w:val="001655F3"/>
    <w:rsid w:val="00167C62"/>
    <w:rsid w:val="001B0A16"/>
    <w:rsid w:val="001C215B"/>
    <w:rsid w:val="0021046C"/>
    <w:rsid w:val="00225153"/>
    <w:rsid w:val="00232BF0"/>
    <w:rsid w:val="00244AAD"/>
    <w:rsid w:val="002459C3"/>
    <w:rsid w:val="00256588"/>
    <w:rsid w:val="00263AC4"/>
    <w:rsid w:val="002850C7"/>
    <w:rsid w:val="0029145D"/>
    <w:rsid w:val="002A5F4A"/>
    <w:rsid w:val="002B7C5F"/>
    <w:rsid w:val="002C24F4"/>
    <w:rsid w:val="002D386F"/>
    <w:rsid w:val="002F2D20"/>
    <w:rsid w:val="003059E2"/>
    <w:rsid w:val="003122DA"/>
    <w:rsid w:val="003222F5"/>
    <w:rsid w:val="00334223"/>
    <w:rsid w:val="003458EA"/>
    <w:rsid w:val="0034677B"/>
    <w:rsid w:val="00352E27"/>
    <w:rsid w:val="00353286"/>
    <w:rsid w:val="00392B07"/>
    <w:rsid w:val="00397B20"/>
    <w:rsid w:val="003A5FCD"/>
    <w:rsid w:val="003B0ED2"/>
    <w:rsid w:val="003B6CDC"/>
    <w:rsid w:val="003D269A"/>
    <w:rsid w:val="003E390F"/>
    <w:rsid w:val="003E4703"/>
    <w:rsid w:val="003F5112"/>
    <w:rsid w:val="00402AC1"/>
    <w:rsid w:val="00421869"/>
    <w:rsid w:val="00462E6B"/>
    <w:rsid w:val="004A0A67"/>
    <w:rsid w:val="004B0E34"/>
    <w:rsid w:val="004C47E8"/>
    <w:rsid w:val="004D278C"/>
    <w:rsid w:val="004D5C81"/>
    <w:rsid w:val="004E0AC3"/>
    <w:rsid w:val="004E19DF"/>
    <w:rsid w:val="00516B91"/>
    <w:rsid w:val="005202D1"/>
    <w:rsid w:val="00523B5A"/>
    <w:rsid w:val="00526AD7"/>
    <w:rsid w:val="005304FC"/>
    <w:rsid w:val="00532FD7"/>
    <w:rsid w:val="00545753"/>
    <w:rsid w:val="00567AA3"/>
    <w:rsid w:val="00567DA1"/>
    <w:rsid w:val="0057564C"/>
    <w:rsid w:val="0058639A"/>
    <w:rsid w:val="00590BBF"/>
    <w:rsid w:val="00596E4A"/>
    <w:rsid w:val="005B2344"/>
    <w:rsid w:val="005B70B7"/>
    <w:rsid w:val="005D22DB"/>
    <w:rsid w:val="005D2465"/>
    <w:rsid w:val="005E0679"/>
    <w:rsid w:val="005E22E1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70F6C"/>
    <w:rsid w:val="006718EA"/>
    <w:rsid w:val="006B74B4"/>
    <w:rsid w:val="006C2927"/>
    <w:rsid w:val="006C4930"/>
    <w:rsid w:val="006E4711"/>
    <w:rsid w:val="006E6A35"/>
    <w:rsid w:val="00757BC5"/>
    <w:rsid w:val="00767E61"/>
    <w:rsid w:val="0077101F"/>
    <w:rsid w:val="0077579A"/>
    <w:rsid w:val="00786012"/>
    <w:rsid w:val="00793B63"/>
    <w:rsid w:val="007A72D6"/>
    <w:rsid w:val="007D17B5"/>
    <w:rsid w:val="007E14DA"/>
    <w:rsid w:val="00802078"/>
    <w:rsid w:val="0080267D"/>
    <w:rsid w:val="00811005"/>
    <w:rsid w:val="00814818"/>
    <w:rsid w:val="00821C43"/>
    <w:rsid w:val="00823957"/>
    <w:rsid w:val="00827B40"/>
    <w:rsid w:val="00840397"/>
    <w:rsid w:val="00841533"/>
    <w:rsid w:val="008564FB"/>
    <w:rsid w:val="008642BB"/>
    <w:rsid w:val="00873DDC"/>
    <w:rsid w:val="008A4420"/>
    <w:rsid w:val="008C05DA"/>
    <w:rsid w:val="008C51C7"/>
    <w:rsid w:val="008C6346"/>
    <w:rsid w:val="008C7159"/>
    <w:rsid w:val="008D7495"/>
    <w:rsid w:val="008F0E26"/>
    <w:rsid w:val="00917736"/>
    <w:rsid w:val="0092510A"/>
    <w:rsid w:val="00937FC5"/>
    <w:rsid w:val="0094334E"/>
    <w:rsid w:val="00947042"/>
    <w:rsid w:val="00967A8D"/>
    <w:rsid w:val="00987D7D"/>
    <w:rsid w:val="009B105C"/>
    <w:rsid w:val="009D62F5"/>
    <w:rsid w:val="009E52FC"/>
    <w:rsid w:val="009F6130"/>
    <w:rsid w:val="00A02F3C"/>
    <w:rsid w:val="00A04B7E"/>
    <w:rsid w:val="00A228E7"/>
    <w:rsid w:val="00A31593"/>
    <w:rsid w:val="00A4210C"/>
    <w:rsid w:val="00A54609"/>
    <w:rsid w:val="00A55EBB"/>
    <w:rsid w:val="00A6441A"/>
    <w:rsid w:val="00A95198"/>
    <w:rsid w:val="00AA0190"/>
    <w:rsid w:val="00AA1EF0"/>
    <w:rsid w:val="00AB76BB"/>
    <w:rsid w:val="00AD2939"/>
    <w:rsid w:val="00AD4677"/>
    <w:rsid w:val="00AD77EB"/>
    <w:rsid w:val="00AE2281"/>
    <w:rsid w:val="00AF21F1"/>
    <w:rsid w:val="00AF223D"/>
    <w:rsid w:val="00AF5023"/>
    <w:rsid w:val="00B0723C"/>
    <w:rsid w:val="00B20AD7"/>
    <w:rsid w:val="00B26EA4"/>
    <w:rsid w:val="00B45743"/>
    <w:rsid w:val="00B70556"/>
    <w:rsid w:val="00B95115"/>
    <w:rsid w:val="00BA168C"/>
    <w:rsid w:val="00BC0FFE"/>
    <w:rsid w:val="00BC1ACE"/>
    <w:rsid w:val="00BC2F50"/>
    <w:rsid w:val="00BD1BE2"/>
    <w:rsid w:val="00BD5335"/>
    <w:rsid w:val="00BD5C17"/>
    <w:rsid w:val="00BF17D7"/>
    <w:rsid w:val="00C00AEE"/>
    <w:rsid w:val="00C0627C"/>
    <w:rsid w:val="00C07374"/>
    <w:rsid w:val="00C1246B"/>
    <w:rsid w:val="00C2553C"/>
    <w:rsid w:val="00C309D5"/>
    <w:rsid w:val="00C435DF"/>
    <w:rsid w:val="00C564E6"/>
    <w:rsid w:val="00C764EE"/>
    <w:rsid w:val="00C76978"/>
    <w:rsid w:val="00C811BC"/>
    <w:rsid w:val="00C82147"/>
    <w:rsid w:val="00CB4288"/>
    <w:rsid w:val="00CC62C6"/>
    <w:rsid w:val="00CC6958"/>
    <w:rsid w:val="00CD1A05"/>
    <w:rsid w:val="00CD29D6"/>
    <w:rsid w:val="00CE13B0"/>
    <w:rsid w:val="00CE513E"/>
    <w:rsid w:val="00CF7F2F"/>
    <w:rsid w:val="00D0213D"/>
    <w:rsid w:val="00D22D8F"/>
    <w:rsid w:val="00D233F5"/>
    <w:rsid w:val="00D2501D"/>
    <w:rsid w:val="00D324B0"/>
    <w:rsid w:val="00D37688"/>
    <w:rsid w:val="00D53473"/>
    <w:rsid w:val="00D544C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2223"/>
    <w:rsid w:val="00DE37D1"/>
    <w:rsid w:val="00DE659F"/>
    <w:rsid w:val="00E023A2"/>
    <w:rsid w:val="00E150C1"/>
    <w:rsid w:val="00E351E5"/>
    <w:rsid w:val="00E55314"/>
    <w:rsid w:val="00E71B95"/>
    <w:rsid w:val="00E90C31"/>
    <w:rsid w:val="00E95D72"/>
    <w:rsid w:val="00EA5831"/>
    <w:rsid w:val="00EB6A20"/>
    <w:rsid w:val="00EB703E"/>
    <w:rsid w:val="00EC2472"/>
    <w:rsid w:val="00EC2B3A"/>
    <w:rsid w:val="00EF56D0"/>
    <w:rsid w:val="00EF6567"/>
    <w:rsid w:val="00F03049"/>
    <w:rsid w:val="00F3008F"/>
    <w:rsid w:val="00F43E7F"/>
    <w:rsid w:val="00F866A6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B34FF"/>
  <w15:chartTrackingRefBased/>
  <w15:docId w15:val="{A6589A66-86CB-4383-9F5A-866C6BC0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7619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Ewelina Margraf-Cymborska</cp:lastModifiedBy>
  <cp:revision>2</cp:revision>
  <cp:lastPrinted>2024-02-14T14:08:00Z</cp:lastPrinted>
  <dcterms:created xsi:type="dcterms:W3CDTF">2026-01-16T14:11:00Z</dcterms:created>
  <dcterms:modified xsi:type="dcterms:W3CDTF">2026-01-16T14:11:00Z</dcterms:modified>
</cp:coreProperties>
</file>